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45DA" w:rsidRPr="003745DA" w:rsidRDefault="00C30F62" w:rsidP="003745DA">
      <w:pPr>
        <w:rPr>
          <w:rFonts w:ascii="TH Sarabun New" w:hAnsi="TH Sarabun New" w:cs="TH Sarabun New"/>
          <w:sz w:val="32"/>
          <w:szCs w:val="32"/>
        </w:rPr>
      </w:pPr>
      <w:bookmarkStart w:id="0" w:name="_GoBack"/>
      <w:bookmarkEnd w:id="0"/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184EBC" wp14:editId="7C917502">
                <wp:simplePos x="0" y="0"/>
                <wp:positionH relativeFrom="column">
                  <wp:posOffset>4249582</wp:posOffset>
                </wp:positionH>
                <wp:positionV relativeFrom="paragraph">
                  <wp:posOffset>-628980</wp:posOffset>
                </wp:positionV>
                <wp:extent cx="2119630" cy="1004254"/>
                <wp:effectExtent l="0" t="0" r="13970" b="2476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9630" cy="10042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45DA" w:rsidRPr="00713F41" w:rsidRDefault="003745DA" w:rsidP="003745DA">
                            <w:pPr>
                              <w:spacing w:before="60" w:after="0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713F41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หมายเลขงาน </w:t>
                            </w:r>
                            <w:r w:rsidRPr="00C30F62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....................</w:t>
                            </w:r>
                            <w:r w:rsidRPr="00C30F62">
                              <w:rPr>
                                <w:rFonts w:ascii="TH Sarabun New" w:hAnsi="TH Sarabun New" w:cs="TH Sarabun New" w:hint="cs"/>
                                <w:sz w:val="20"/>
                                <w:szCs w:val="24"/>
                                <w:cs/>
                              </w:rPr>
                              <w:t>...</w:t>
                            </w:r>
                            <w:r w:rsidR="00C30F62">
                              <w:rPr>
                                <w:rFonts w:ascii="TH Sarabun New" w:hAnsi="TH Sarabun New" w:cs="TH Sarabun New" w:hint="cs"/>
                                <w:sz w:val="20"/>
                                <w:szCs w:val="24"/>
                                <w:cs/>
                              </w:rPr>
                              <w:t>.........</w:t>
                            </w:r>
                            <w:r w:rsidRPr="00C30F62">
                              <w:rPr>
                                <w:rFonts w:ascii="TH Sarabun New" w:hAnsi="TH Sarabun New" w:cs="TH Sarabun New" w:hint="cs"/>
                                <w:sz w:val="20"/>
                                <w:szCs w:val="24"/>
                                <w:cs/>
                              </w:rPr>
                              <w:t>................</w:t>
                            </w:r>
                            <w:r w:rsidRPr="00C30F62">
                              <w:rPr>
                                <w:rFonts w:ascii="TH Sarabun New" w:hAnsi="TH Sarabun New" w:cs="TH Sarabun New"/>
                                <w:sz w:val="20"/>
                                <w:szCs w:val="24"/>
                                <w:cs/>
                              </w:rPr>
                              <w:t>...</w:t>
                            </w:r>
                          </w:p>
                          <w:p w:rsidR="003745DA" w:rsidRPr="00713F41" w:rsidRDefault="003745DA" w:rsidP="003745DA">
                            <w:pPr>
                              <w:spacing w:before="60" w:after="0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713F41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รับงานวันที่  </w:t>
                            </w:r>
                            <w:r w:rsidRPr="00C30F62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 xml:space="preserve"> ..................</w:t>
                            </w:r>
                            <w:r w:rsidRPr="00C30F62">
                              <w:rPr>
                                <w:rFonts w:ascii="TH Sarabun New" w:hAnsi="TH Sarabun New" w:cs="TH Sarabun New" w:hint="cs"/>
                                <w:sz w:val="20"/>
                                <w:szCs w:val="24"/>
                                <w:cs/>
                              </w:rPr>
                              <w:t>............</w:t>
                            </w:r>
                            <w:r w:rsidR="00C30F62">
                              <w:rPr>
                                <w:rFonts w:ascii="TH Sarabun New" w:hAnsi="TH Sarabun New" w:cs="TH Sarabun New" w:hint="cs"/>
                                <w:sz w:val="20"/>
                                <w:szCs w:val="24"/>
                                <w:cs/>
                              </w:rPr>
                              <w:t>.........</w:t>
                            </w:r>
                            <w:r w:rsidRPr="00C30F62">
                              <w:rPr>
                                <w:rFonts w:ascii="TH Sarabun New" w:hAnsi="TH Sarabun New" w:cs="TH Sarabun New" w:hint="cs"/>
                                <w:sz w:val="20"/>
                                <w:szCs w:val="24"/>
                                <w:cs/>
                              </w:rPr>
                              <w:t>............</w:t>
                            </w:r>
                          </w:p>
                          <w:p w:rsidR="003745DA" w:rsidRPr="00713F41" w:rsidRDefault="003745DA" w:rsidP="003745DA">
                            <w:pPr>
                              <w:spacing w:before="60" w:after="0"/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เวลา </w:t>
                            </w:r>
                            <w:r w:rsidRPr="00C30F62">
                              <w:rPr>
                                <w:rFonts w:ascii="TH Sarabun New" w:hAnsi="TH Sarabun New" w:cs="TH Sarabun New"/>
                                <w:sz w:val="20"/>
                                <w:szCs w:val="24"/>
                                <w:cs/>
                              </w:rPr>
                              <w:t>............</w:t>
                            </w:r>
                            <w:r w:rsidRPr="00C30F62">
                              <w:rPr>
                                <w:rFonts w:ascii="TH Sarabun New" w:hAnsi="TH Sarabun New" w:cs="TH Sarabun New" w:hint="cs"/>
                                <w:sz w:val="20"/>
                                <w:szCs w:val="24"/>
                                <w:cs/>
                              </w:rPr>
                              <w:t>.............</w:t>
                            </w:r>
                            <w:r w:rsidRPr="00C30F62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........</w:t>
                            </w:r>
                            <w:r w:rsidRPr="00C30F62">
                              <w:rPr>
                                <w:rFonts w:ascii="TH Sarabun New" w:hAnsi="TH Sarabun New" w:cs="TH Sarabun New" w:hint="cs"/>
                                <w:sz w:val="20"/>
                                <w:szCs w:val="24"/>
                                <w:cs/>
                              </w:rPr>
                              <w:t>.</w:t>
                            </w:r>
                            <w:r w:rsidRPr="00C30F62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  <w:r w:rsidRPr="00C30F62">
                              <w:rPr>
                                <w:rFonts w:ascii="TH Sarabun New" w:hAnsi="TH Sarabun New" w:cs="TH Sarabun New" w:hint="cs"/>
                                <w:sz w:val="20"/>
                                <w:szCs w:val="24"/>
                                <w:cs/>
                              </w:rPr>
                              <w:t>...</w:t>
                            </w:r>
                            <w:r w:rsidR="00C30F62">
                              <w:rPr>
                                <w:rFonts w:ascii="TH Sarabun New" w:hAnsi="TH Sarabun New" w:cs="TH Sarabun New" w:hint="cs"/>
                                <w:sz w:val="20"/>
                                <w:szCs w:val="24"/>
                                <w:cs/>
                              </w:rPr>
                              <w:t>...........</w:t>
                            </w:r>
                            <w:r w:rsidRPr="00C30F62">
                              <w:rPr>
                                <w:rFonts w:ascii="TH Sarabun New" w:hAnsi="TH Sarabun New" w:cs="TH Sarabun New"/>
                                <w:sz w:val="20"/>
                                <w:szCs w:val="24"/>
                                <w:cs/>
                              </w:rPr>
                              <w:t>....</w:t>
                            </w:r>
                            <w:r w:rsidRPr="00C30F62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...........</w:t>
                            </w:r>
                            <w:r w:rsidRPr="00713F41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184EBC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334.6pt;margin-top:-49.55pt;width:166.9pt;height:79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">
                <v:textbox>
                  <w:txbxContent>
                    <w:p w:rsidR="003745DA" w:rsidRPr="00713F41" w:rsidRDefault="003745DA" w:rsidP="003745DA">
                      <w:pPr>
                        <w:spacing w:before="60" w:after="0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713F41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หมายเลขงาน </w:t>
                      </w:r>
                      <w:r w:rsidRPr="00C30F62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....................</w:t>
                      </w:r>
                      <w:r w:rsidRPr="00C30F62">
                        <w:rPr>
                          <w:rFonts w:ascii="TH Sarabun New" w:hAnsi="TH Sarabun New" w:cs="TH Sarabun New" w:hint="cs"/>
                          <w:sz w:val="20"/>
                          <w:szCs w:val="24"/>
                          <w:cs/>
                        </w:rPr>
                        <w:t>...</w:t>
                      </w:r>
                      <w:r w:rsidR="00C30F62">
                        <w:rPr>
                          <w:rFonts w:ascii="TH Sarabun New" w:hAnsi="TH Sarabun New" w:cs="TH Sarabun New" w:hint="cs"/>
                          <w:sz w:val="20"/>
                          <w:szCs w:val="24"/>
                          <w:cs/>
                        </w:rPr>
                        <w:t>.........</w:t>
                      </w:r>
                      <w:r w:rsidRPr="00C30F62">
                        <w:rPr>
                          <w:rFonts w:ascii="TH Sarabun New" w:hAnsi="TH Sarabun New" w:cs="TH Sarabun New" w:hint="cs"/>
                          <w:sz w:val="20"/>
                          <w:szCs w:val="24"/>
                          <w:cs/>
                        </w:rPr>
                        <w:t>................</w:t>
                      </w:r>
                      <w:r w:rsidRPr="00C30F62">
                        <w:rPr>
                          <w:rFonts w:ascii="TH Sarabun New" w:hAnsi="TH Sarabun New" w:cs="TH Sarabun New"/>
                          <w:sz w:val="20"/>
                          <w:szCs w:val="24"/>
                          <w:cs/>
                        </w:rPr>
                        <w:t>...</w:t>
                      </w:r>
                    </w:p>
                    <w:p w:rsidR="003745DA" w:rsidRPr="00713F41" w:rsidRDefault="003745DA" w:rsidP="003745DA">
                      <w:pPr>
                        <w:spacing w:before="60" w:after="0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713F41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รับงานวันที่  </w:t>
                      </w:r>
                      <w:r w:rsidRPr="00C30F62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 xml:space="preserve"> ..................</w:t>
                      </w:r>
                      <w:r w:rsidRPr="00C30F62">
                        <w:rPr>
                          <w:rFonts w:ascii="TH Sarabun New" w:hAnsi="TH Sarabun New" w:cs="TH Sarabun New" w:hint="cs"/>
                          <w:sz w:val="20"/>
                          <w:szCs w:val="24"/>
                          <w:cs/>
                        </w:rPr>
                        <w:t>............</w:t>
                      </w:r>
                      <w:r w:rsidR="00C30F62">
                        <w:rPr>
                          <w:rFonts w:ascii="TH Sarabun New" w:hAnsi="TH Sarabun New" w:cs="TH Sarabun New" w:hint="cs"/>
                          <w:sz w:val="20"/>
                          <w:szCs w:val="24"/>
                          <w:cs/>
                        </w:rPr>
                        <w:t>.........</w:t>
                      </w:r>
                      <w:r w:rsidRPr="00C30F62">
                        <w:rPr>
                          <w:rFonts w:ascii="TH Sarabun New" w:hAnsi="TH Sarabun New" w:cs="TH Sarabun New" w:hint="cs"/>
                          <w:sz w:val="20"/>
                          <w:szCs w:val="24"/>
                          <w:cs/>
                        </w:rPr>
                        <w:t>............</w:t>
                      </w:r>
                    </w:p>
                    <w:p w:rsidR="003745DA" w:rsidRPr="00713F41" w:rsidRDefault="003745DA" w:rsidP="003745DA">
                      <w:pPr>
                        <w:spacing w:before="60" w:after="0"/>
                        <w:rPr>
                          <w:rFonts w:ascii="TH Sarabun New" w:hAnsi="TH Sarabun New" w:cs="TH Sarabun New"/>
                          <w:sz w:val="28"/>
                          <w:cs/>
                        </w:rPr>
                      </w:pPr>
                      <w:r>
                        <w:rPr>
                          <w:rFonts w:ascii="TH Sarabun New" w:hAnsi="TH Sarabun New" w:cs="TH Sarabun New"/>
                          <w:cs/>
                        </w:rPr>
                        <w:t xml:space="preserve">เวลา </w:t>
                      </w:r>
                      <w:r w:rsidRPr="00C30F62">
                        <w:rPr>
                          <w:rFonts w:ascii="TH Sarabun New" w:hAnsi="TH Sarabun New" w:cs="TH Sarabun New"/>
                          <w:sz w:val="20"/>
                          <w:szCs w:val="24"/>
                          <w:cs/>
                        </w:rPr>
                        <w:t>............</w:t>
                      </w:r>
                      <w:r w:rsidRPr="00C30F62">
                        <w:rPr>
                          <w:rFonts w:ascii="TH Sarabun New" w:hAnsi="TH Sarabun New" w:cs="TH Sarabun New" w:hint="cs"/>
                          <w:sz w:val="20"/>
                          <w:szCs w:val="24"/>
                          <w:cs/>
                        </w:rPr>
                        <w:t>.............</w:t>
                      </w:r>
                      <w:r w:rsidRPr="00C30F62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........</w:t>
                      </w:r>
                      <w:r w:rsidRPr="00C30F62">
                        <w:rPr>
                          <w:rFonts w:ascii="TH Sarabun New" w:hAnsi="TH Sarabun New" w:cs="TH Sarabun New" w:hint="cs"/>
                          <w:sz w:val="20"/>
                          <w:szCs w:val="24"/>
                          <w:cs/>
                        </w:rPr>
                        <w:t>.</w:t>
                      </w:r>
                      <w:r w:rsidRPr="00C30F62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...</w:t>
                      </w:r>
                      <w:r w:rsidRPr="00C30F62">
                        <w:rPr>
                          <w:rFonts w:ascii="TH Sarabun New" w:hAnsi="TH Sarabun New" w:cs="TH Sarabun New" w:hint="cs"/>
                          <w:sz w:val="20"/>
                          <w:szCs w:val="24"/>
                          <w:cs/>
                        </w:rPr>
                        <w:t>...</w:t>
                      </w:r>
                      <w:r w:rsidR="00C30F62">
                        <w:rPr>
                          <w:rFonts w:ascii="TH Sarabun New" w:hAnsi="TH Sarabun New" w:cs="TH Sarabun New" w:hint="cs"/>
                          <w:sz w:val="20"/>
                          <w:szCs w:val="24"/>
                          <w:cs/>
                        </w:rPr>
                        <w:t>...........</w:t>
                      </w:r>
                      <w:r w:rsidRPr="00C30F62">
                        <w:rPr>
                          <w:rFonts w:ascii="TH Sarabun New" w:hAnsi="TH Sarabun New" w:cs="TH Sarabun New"/>
                          <w:sz w:val="20"/>
                          <w:szCs w:val="24"/>
                          <w:cs/>
                        </w:rPr>
                        <w:t>....</w:t>
                      </w:r>
                      <w:r w:rsidRPr="00C30F62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...........</w:t>
                      </w:r>
                      <w:r w:rsidRPr="00713F41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             </w:t>
                      </w:r>
                    </w:p>
                  </w:txbxContent>
                </v:textbox>
              </v:shape>
            </w:pict>
          </mc:Fallback>
        </mc:AlternateContent>
      </w:r>
      <w:r w:rsidR="003745DA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4C507153" wp14:editId="45186142">
            <wp:simplePos x="0" y="0"/>
            <wp:positionH relativeFrom="margin">
              <wp:posOffset>2441575</wp:posOffset>
            </wp:positionH>
            <wp:positionV relativeFrom="paragraph">
              <wp:posOffset>-582559</wp:posOffset>
            </wp:positionV>
            <wp:extent cx="847725" cy="847725"/>
            <wp:effectExtent l="0" t="0" r="0" b="9525"/>
            <wp:wrapNone/>
            <wp:docPr id="23" name="Picture 23" descr="C:\Users\kittipon.ja\AppData\Local\Microsoft\Windows\INetCache\Content.Word\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ittipon.ja\AppData\Local\Microsoft\Windows\INetCache\Content.Word\up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45DA" w:rsidRPr="0056616B" w:rsidRDefault="003745DA" w:rsidP="0056616B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6616B">
        <w:rPr>
          <w:rFonts w:ascii="TH Sarabun New" w:hAnsi="TH Sarabun New" w:cs="TH Sarabun New"/>
          <w:b/>
          <w:bCs/>
          <w:sz w:val="32"/>
          <w:szCs w:val="32"/>
          <w:cs/>
        </w:rPr>
        <w:t>คณะศิลปศาสตร์ มหาวิทยาลัยพะเยา</w:t>
      </w:r>
    </w:p>
    <w:p w:rsidR="003745DA" w:rsidRPr="0056616B" w:rsidRDefault="003745DA" w:rsidP="0056616B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6616B">
        <w:rPr>
          <w:rFonts w:ascii="TH Sarabun New" w:hAnsi="TH Sarabun New" w:cs="TH Sarabun New"/>
          <w:b/>
          <w:bCs/>
          <w:sz w:val="32"/>
          <w:szCs w:val="32"/>
          <w:cs/>
        </w:rPr>
        <w:t>แบบฟอร์มขอรับบริการ</w:t>
      </w:r>
      <w:r w:rsidR="00EE1048">
        <w:rPr>
          <w:rFonts w:ascii="TH Sarabun New" w:hAnsi="TH Sarabun New" w:cs="TH Sarabun New" w:hint="cs"/>
          <w:b/>
          <w:bCs/>
          <w:sz w:val="32"/>
          <w:szCs w:val="32"/>
          <w:cs/>
        </w:rPr>
        <w:t>หน่วย</w:t>
      </w:r>
      <w:r w:rsidRPr="0056616B">
        <w:rPr>
          <w:rFonts w:ascii="TH Sarabun New" w:hAnsi="TH Sarabun New" w:cs="TH Sarabun New"/>
          <w:b/>
          <w:bCs/>
          <w:sz w:val="32"/>
          <w:szCs w:val="32"/>
          <w:cs/>
        </w:rPr>
        <w:t>คอมพิวเอตร์</w:t>
      </w:r>
    </w:p>
    <w:p w:rsidR="003745DA" w:rsidRDefault="00C0645F" w:rsidP="0056616B">
      <w:pPr>
        <w:spacing w:before="1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7C8AE7" wp14:editId="03E9A021">
                <wp:simplePos x="0" y="0"/>
                <wp:positionH relativeFrom="margin">
                  <wp:posOffset>4735525</wp:posOffset>
                </wp:positionH>
                <wp:positionV relativeFrom="paragraph">
                  <wp:posOffset>118745</wp:posOffset>
                </wp:positionV>
                <wp:extent cx="186055" cy="186055"/>
                <wp:effectExtent l="0" t="0" r="23495" b="23495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" cy="1860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C28FD5" id="Rounded Rectangle 27" o:spid="_x0000_s1026" style="position:absolute;margin-left:372.9pt;margin-top:9.35pt;width:14.65pt;height:14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  <w:r w:rsidR="0056616B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2207EAD" wp14:editId="63A89839">
                <wp:simplePos x="0" y="0"/>
                <wp:positionH relativeFrom="margin">
                  <wp:posOffset>3843350</wp:posOffset>
                </wp:positionH>
                <wp:positionV relativeFrom="paragraph">
                  <wp:posOffset>111760</wp:posOffset>
                </wp:positionV>
                <wp:extent cx="186055" cy="186055"/>
                <wp:effectExtent l="0" t="0" r="23495" b="23495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" cy="1860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D29FF1" id="Rounded Rectangle 26" o:spid="_x0000_s1026" style="position:absolute;margin-left:302.65pt;margin-top:8.8pt;width:14.65pt;height:14.6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  <w:r w:rsidR="003745DA" w:rsidRPr="00DD2247">
        <w:rPr>
          <w:rFonts w:ascii="TH Sarabun New" w:hAnsi="TH Sarabun New" w:cs="TH Sarabun New"/>
          <w:b/>
          <w:bCs/>
          <w:sz w:val="32"/>
          <w:szCs w:val="32"/>
          <w:cs/>
        </w:rPr>
        <w:t>ผู้ขอรับบริการ</w:t>
      </w:r>
      <w:r w:rsidR="003745DA" w:rsidRPr="003745DA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3745DA" w:rsidRPr="00C30F62">
        <w:rPr>
          <w:rFonts w:ascii="TH Sarabun New" w:hAnsi="TH Sarabun New" w:cs="TH Sarabun New"/>
          <w:sz w:val="28"/>
          <w:cs/>
        </w:rPr>
        <w:t>............................</w:t>
      </w:r>
      <w:r w:rsidR="00C30F62">
        <w:rPr>
          <w:rFonts w:ascii="TH Sarabun New" w:hAnsi="TH Sarabun New" w:cs="TH Sarabun New" w:hint="cs"/>
          <w:sz w:val="28"/>
          <w:cs/>
        </w:rPr>
        <w:t>.............</w:t>
      </w:r>
      <w:r w:rsidR="003745DA" w:rsidRPr="00C30F62">
        <w:rPr>
          <w:rFonts w:ascii="TH Sarabun New" w:hAnsi="TH Sarabun New" w:cs="TH Sarabun New"/>
          <w:sz w:val="28"/>
          <w:cs/>
        </w:rPr>
        <w:t>..........</w:t>
      </w:r>
      <w:r w:rsidR="005609ED" w:rsidRPr="00C30F62">
        <w:rPr>
          <w:rFonts w:ascii="TH Sarabun New" w:hAnsi="TH Sarabun New" w:cs="TH Sarabun New" w:hint="cs"/>
          <w:sz w:val="28"/>
          <w:cs/>
        </w:rPr>
        <w:t>............</w:t>
      </w:r>
      <w:r w:rsidR="003745DA" w:rsidRPr="00C30F62">
        <w:rPr>
          <w:rFonts w:ascii="TH Sarabun New" w:hAnsi="TH Sarabun New" w:cs="TH Sarabun New"/>
          <w:sz w:val="28"/>
          <w:cs/>
        </w:rPr>
        <w:t>.................</w:t>
      </w:r>
      <w:r w:rsidR="0056616B" w:rsidRPr="00C30F62">
        <w:rPr>
          <w:rFonts w:ascii="TH Sarabun New" w:hAnsi="TH Sarabun New" w:cs="TH Sarabun New" w:hint="cs"/>
          <w:sz w:val="28"/>
          <w:cs/>
        </w:rPr>
        <w:t>.....</w:t>
      </w:r>
      <w:r w:rsidR="003745DA" w:rsidRPr="00C30F62">
        <w:rPr>
          <w:rFonts w:ascii="TH Sarabun New" w:hAnsi="TH Sarabun New" w:cs="TH Sarabun New"/>
          <w:sz w:val="28"/>
          <w:cs/>
        </w:rPr>
        <w:t>..........</w:t>
      </w:r>
      <w:r w:rsidR="005609ED" w:rsidRPr="00C30F62">
        <w:rPr>
          <w:rFonts w:ascii="TH Sarabun New" w:hAnsi="TH Sarabun New" w:cs="TH Sarabun New" w:hint="cs"/>
          <w:sz w:val="28"/>
          <w:cs/>
        </w:rPr>
        <w:t xml:space="preserve">   </w:t>
      </w:r>
      <w:r w:rsidR="005609ED">
        <w:rPr>
          <w:rFonts w:ascii="TH Sarabun New" w:hAnsi="TH Sarabun New" w:cs="TH Sarabun New" w:hint="cs"/>
          <w:sz w:val="32"/>
          <w:szCs w:val="32"/>
          <w:cs/>
        </w:rPr>
        <w:t xml:space="preserve">         </w:t>
      </w:r>
      <w:r w:rsidR="003745DA" w:rsidRPr="003745DA">
        <w:rPr>
          <w:rFonts w:ascii="TH Sarabun New" w:hAnsi="TH Sarabun New" w:cs="TH Sarabun New"/>
          <w:sz w:val="32"/>
          <w:szCs w:val="32"/>
          <w:cs/>
        </w:rPr>
        <w:t xml:space="preserve">อาจารย์           เจ้าหน้าที่          </w:t>
      </w:r>
      <w:r w:rsidR="003745DA">
        <w:rPr>
          <w:rFonts w:ascii="TH Sarabun New" w:hAnsi="TH Sarabun New" w:cs="TH Sarabun New"/>
          <w:sz w:val="32"/>
          <w:szCs w:val="32"/>
        </w:rPr>
        <w:cr/>
      </w:r>
      <w:r w:rsidR="003745DA" w:rsidRPr="00DD2247">
        <w:rPr>
          <w:rFonts w:ascii="TH Sarabun New" w:hAnsi="TH Sarabun New" w:cs="TH Sarabun New"/>
          <w:b/>
          <w:bCs/>
          <w:sz w:val="32"/>
          <w:szCs w:val="32"/>
          <w:cs/>
        </w:rPr>
        <w:t>งาน/สาขาวิชา</w:t>
      </w:r>
      <w:r w:rsidR="003745DA" w:rsidRPr="00C30F62">
        <w:rPr>
          <w:rFonts w:ascii="TH Sarabun New" w:hAnsi="TH Sarabun New" w:cs="TH Sarabun New"/>
          <w:sz w:val="28"/>
          <w:cs/>
        </w:rPr>
        <w:t xml:space="preserve"> ..................................</w:t>
      </w:r>
      <w:r w:rsidR="00C30F62">
        <w:rPr>
          <w:rFonts w:ascii="TH Sarabun New" w:hAnsi="TH Sarabun New" w:cs="TH Sarabun New" w:hint="cs"/>
          <w:sz w:val="28"/>
          <w:cs/>
        </w:rPr>
        <w:t>........</w:t>
      </w:r>
      <w:r w:rsidR="003745DA" w:rsidRPr="00C30F62">
        <w:rPr>
          <w:rFonts w:ascii="TH Sarabun New" w:hAnsi="TH Sarabun New" w:cs="TH Sarabun New"/>
          <w:sz w:val="28"/>
          <w:cs/>
        </w:rPr>
        <w:t xml:space="preserve">...................... </w:t>
      </w:r>
      <w:r w:rsidR="003745DA" w:rsidRPr="00DD2247">
        <w:rPr>
          <w:rFonts w:ascii="TH Sarabun New" w:hAnsi="TH Sarabun New" w:cs="TH Sarabun New"/>
          <w:b/>
          <w:bCs/>
          <w:sz w:val="32"/>
          <w:szCs w:val="32"/>
          <w:cs/>
        </w:rPr>
        <w:t>หมายเลขโทรศัพท์</w:t>
      </w:r>
      <w:r w:rsidR="003745DA" w:rsidRPr="00C30F62">
        <w:rPr>
          <w:rFonts w:ascii="TH Sarabun New" w:hAnsi="TH Sarabun New" w:cs="TH Sarabun New"/>
          <w:sz w:val="28"/>
          <w:cs/>
        </w:rPr>
        <w:t>..................</w:t>
      </w:r>
      <w:r w:rsidR="00DD2247" w:rsidRPr="00C30F62">
        <w:rPr>
          <w:rFonts w:ascii="TH Sarabun New" w:hAnsi="TH Sarabun New" w:cs="TH Sarabun New" w:hint="cs"/>
          <w:sz w:val="28"/>
          <w:cs/>
        </w:rPr>
        <w:t>....</w:t>
      </w:r>
      <w:r w:rsidR="00C30F62">
        <w:rPr>
          <w:rFonts w:ascii="TH Sarabun New" w:hAnsi="TH Sarabun New" w:cs="TH Sarabun New" w:hint="cs"/>
          <w:sz w:val="28"/>
          <w:cs/>
        </w:rPr>
        <w:t>.........</w:t>
      </w:r>
      <w:r w:rsidR="00DD2247" w:rsidRPr="00C30F62">
        <w:rPr>
          <w:rFonts w:ascii="TH Sarabun New" w:hAnsi="TH Sarabun New" w:cs="TH Sarabun New" w:hint="cs"/>
          <w:sz w:val="28"/>
          <w:cs/>
        </w:rPr>
        <w:t>.......</w:t>
      </w:r>
      <w:r w:rsidR="003745DA" w:rsidRPr="00C30F62">
        <w:rPr>
          <w:rFonts w:ascii="TH Sarabun New" w:hAnsi="TH Sarabun New" w:cs="TH Sarabun New" w:hint="cs"/>
          <w:sz w:val="28"/>
          <w:cs/>
        </w:rPr>
        <w:t>.</w:t>
      </w:r>
      <w:r w:rsidR="003745DA" w:rsidRPr="00C30F62">
        <w:rPr>
          <w:rFonts w:ascii="TH Sarabun New" w:hAnsi="TH Sarabun New" w:cs="TH Sarabun New"/>
          <w:sz w:val="28"/>
          <w:cs/>
        </w:rPr>
        <w:t>..</w:t>
      </w:r>
      <w:r w:rsidR="00DD2247" w:rsidRPr="00C30F62">
        <w:rPr>
          <w:rFonts w:ascii="TH Sarabun New" w:hAnsi="TH Sarabun New" w:cs="TH Sarabun New" w:hint="cs"/>
          <w:sz w:val="28"/>
          <w:cs/>
        </w:rPr>
        <w:t>......</w:t>
      </w:r>
      <w:r w:rsidR="003745DA" w:rsidRPr="00C30F62">
        <w:rPr>
          <w:rFonts w:ascii="TH Sarabun New" w:hAnsi="TH Sarabun New" w:cs="TH Sarabun New"/>
          <w:sz w:val="28"/>
          <w:cs/>
        </w:rPr>
        <w:t>......................</w:t>
      </w:r>
      <w:r w:rsidR="005609ED" w:rsidRPr="00C30F62">
        <w:rPr>
          <w:rFonts w:ascii="TH Sarabun New" w:hAnsi="TH Sarabun New" w:cs="TH Sarabun New"/>
          <w:noProof/>
          <w:sz w:val="28"/>
        </w:rPr>
        <w:t xml:space="preserve"> </w:t>
      </w:r>
    </w:p>
    <w:p w:rsidR="005609ED" w:rsidRPr="00DD2247" w:rsidRDefault="00C0645F" w:rsidP="005609ED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4BFA52" wp14:editId="1ECECBE5">
                <wp:simplePos x="0" y="0"/>
                <wp:positionH relativeFrom="column">
                  <wp:posOffset>305435</wp:posOffset>
                </wp:positionH>
                <wp:positionV relativeFrom="paragraph">
                  <wp:posOffset>432435</wp:posOffset>
                </wp:positionV>
                <wp:extent cx="186055" cy="186055"/>
                <wp:effectExtent l="0" t="0" r="23495" b="2349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" cy="1860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788A06" id="Rounded Rectangle 16" o:spid="_x0000_s1026" style="position:absolute;margin-left:24.05pt;margin-top:34.05pt;width:14.65pt;height:14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" fillcolor="white [3201]" strokecolor="black [3200]" strokeweight="1pt">
                <v:stroke joinstyle="miter"/>
              </v:roundrect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A7C837" wp14:editId="69B8A6DE">
                <wp:simplePos x="0" y="0"/>
                <wp:positionH relativeFrom="column">
                  <wp:posOffset>1569085</wp:posOffset>
                </wp:positionH>
                <wp:positionV relativeFrom="paragraph">
                  <wp:posOffset>424180</wp:posOffset>
                </wp:positionV>
                <wp:extent cx="186055" cy="186055"/>
                <wp:effectExtent l="0" t="0" r="23495" b="2349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" cy="1860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7F20A2" id="Rounded Rectangle 17" o:spid="_x0000_s1026" style="position:absolute;margin-left:123.55pt;margin-top:33.4pt;width:14.65pt;height:14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" fillcolor="white [3201]" strokecolor="black [3200]" strokeweight="1pt">
                <v:stroke joinstyle="miter"/>
              </v:roundrect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E67806" wp14:editId="0397752B">
                <wp:simplePos x="0" y="0"/>
                <wp:positionH relativeFrom="margin">
                  <wp:posOffset>2801620</wp:posOffset>
                </wp:positionH>
                <wp:positionV relativeFrom="paragraph">
                  <wp:posOffset>427355</wp:posOffset>
                </wp:positionV>
                <wp:extent cx="186055" cy="186055"/>
                <wp:effectExtent l="0" t="0" r="23495" b="2349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" cy="1860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620FC4" id="Rounded Rectangle 18" o:spid="_x0000_s1026" style="position:absolute;margin-left:220.6pt;margin-top:33.65pt;width:14.65pt;height:14.6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76B72E" wp14:editId="395E4145">
                <wp:simplePos x="0" y="0"/>
                <wp:positionH relativeFrom="column">
                  <wp:posOffset>4051300</wp:posOffset>
                </wp:positionH>
                <wp:positionV relativeFrom="paragraph">
                  <wp:posOffset>424180</wp:posOffset>
                </wp:positionV>
                <wp:extent cx="186055" cy="186055"/>
                <wp:effectExtent l="0" t="0" r="23495" b="2349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" cy="1860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0E84A8" id="Rounded Rectangle 19" o:spid="_x0000_s1026" style="position:absolute;margin-left:319pt;margin-top:33.4pt;width:14.65pt;height:14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" fillcolor="white [3201]" strokecolor="black [3200]" strokeweight="1pt">
                <v:stroke joinstyle="miter"/>
              </v:roundrect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FABA92" wp14:editId="00D47053">
                <wp:simplePos x="0" y="0"/>
                <wp:positionH relativeFrom="column">
                  <wp:posOffset>5210810</wp:posOffset>
                </wp:positionH>
                <wp:positionV relativeFrom="paragraph">
                  <wp:posOffset>424485</wp:posOffset>
                </wp:positionV>
                <wp:extent cx="186055" cy="186055"/>
                <wp:effectExtent l="0" t="0" r="23495" b="23495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" cy="1860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F405AE" id="Rounded Rectangle 25" o:spid="_x0000_s1026" style="position:absolute;margin-left:410.3pt;margin-top:33.4pt;width:14.65pt;height:14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" fillcolor="white [3201]" strokecolor="black [3200]" strokeweight="1pt">
                <v:stroke joinstyle="miter"/>
              </v:roundrect>
            </w:pict>
          </mc:Fallback>
        </mc:AlternateContent>
      </w:r>
      <w:r w:rsidR="005609ED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E5C83C" wp14:editId="3A3FACD2">
                <wp:simplePos x="0" y="0"/>
                <wp:positionH relativeFrom="margin">
                  <wp:posOffset>0</wp:posOffset>
                </wp:positionH>
                <wp:positionV relativeFrom="paragraph">
                  <wp:posOffset>321640</wp:posOffset>
                </wp:positionV>
                <wp:extent cx="5925820" cy="1199692"/>
                <wp:effectExtent l="0" t="0" r="17780" b="1968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5820" cy="11996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45DA" w:rsidRDefault="003745DA" w:rsidP="005609ED">
                            <w:pPr>
                              <w:spacing w:before="40" w:after="120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 w:rsidRPr="003745D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คอมพิวเตอร์</w:t>
                            </w:r>
                            <w:r w:rsidR="005609ED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           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745D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เครื่องพิมพ์</w:t>
                            </w:r>
                            <w:r w:rsidR="005609ED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              </w:t>
                            </w:r>
                            <w:r w:rsidRPr="003745D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อินเตอร์เน็ต</w:t>
                            </w:r>
                            <w:r w:rsidR="005609ED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             </w:t>
                            </w:r>
                            <w:r w:rsidRPr="003745D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โปรแกรม</w:t>
                            </w:r>
                            <w:r w:rsidR="005609ED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           </w:t>
                            </w:r>
                            <w:r w:rsidRPr="003745D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="005609ED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อื่นๆ</w:t>
                            </w:r>
                          </w:p>
                          <w:p w:rsidR="005609ED" w:rsidRDefault="005609ED" w:rsidP="005609ED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3745D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รายละเ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อียด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เพิ่มเติม </w:t>
                            </w:r>
                            <w:r w:rsidRPr="00DD2247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...................................</w:t>
                            </w:r>
                            <w:r w:rsidR="00DD2247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....................</w:t>
                            </w:r>
                            <w:r w:rsidRPr="00DD2247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.........................................................................................................</w:t>
                            </w:r>
                          </w:p>
                          <w:p w:rsidR="005609ED" w:rsidRPr="00DD2247" w:rsidRDefault="005609ED" w:rsidP="005609ED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DD2247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.........................................................</w:t>
                            </w:r>
                            <w:r w:rsidR="00DD2247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.........................</w:t>
                            </w:r>
                            <w:r w:rsidRPr="00DD2247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....................................................................................................................</w:t>
                            </w:r>
                          </w:p>
                          <w:p w:rsidR="005609ED" w:rsidRPr="003745DA" w:rsidRDefault="005609ED" w:rsidP="003745DA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5C83C" id="Rectangle 11" o:spid="_x0000_s1027" style="position:absolute;left:0;text-align:left;margin-left:0;margin-top:25.35pt;width:466.6pt;height:94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" fillcolor="white [3201]" strokecolor="black [3200]" strokeweight="1pt">
                <v:textbox>
                  <w:txbxContent>
                    <w:p w:rsidR="003745DA" w:rsidRDefault="003745DA" w:rsidP="005609ED">
                      <w:pPr>
                        <w:spacing w:before="40" w:after="120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 w:rsidRPr="003745D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คอมพิวเตอร์</w:t>
                      </w:r>
                      <w:r w:rsidR="005609ED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            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745D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เครื่องพิมพ์</w:t>
                      </w:r>
                      <w:r w:rsidR="005609ED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              </w:t>
                      </w:r>
                      <w:r w:rsidRPr="003745D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อินเตอร์เน็ต</w:t>
                      </w:r>
                      <w:r w:rsidR="005609ED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             </w:t>
                      </w:r>
                      <w:r w:rsidRPr="003745D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โปรแกรม</w:t>
                      </w:r>
                      <w:r w:rsidR="005609ED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           </w:t>
                      </w:r>
                      <w:r w:rsidRPr="003745D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="005609ED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อื่นๆ</w:t>
                      </w:r>
                    </w:p>
                    <w:p w:rsidR="005609ED" w:rsidRDefault="005609ED" w:rsidP="005609ED">
                      <w:pPr>
                        <w:spacing w:after="0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3745D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รายละเ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อียด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เพิ่มเติม </w:t>
                      </w:r>
                      <w:r w:rsidRPr="00DD2247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...................................</w:t>
                      </w:r>
                      <w:r w:rsidR="00DD2247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....................</w:t>
                      </w:r>
                      <w:r w:rsidRPr="00DD2247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.........................................................................................................</w:t>
                      </w:r>
                    </w:p>
                    <w:p w:rsidR="005609ED" w:rsidRPr="00DD2247" w:rsidRDefault="005609ED" w:rsidP="005609ED">
                      <w:pPr>
                        <w:spacing w:after="0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DD2247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.........................................................</w:t>
                      </w:r>
                      <w:r w:rsidR="00DD2247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.........................</w:t>
                      </w:r>
                      <w:r w:rsidRPr="00DD2247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....................................................................................................................</w:t>
                      </w:r>
                    </w:p>
                    <w:p w:rsidR="005609ED" w:rsidRPr="003745DA" w:rsidRDefault="005609ED" w:rsidP="003745DA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609ED" w:rsidRPr="00DD2247">
        <w:rPr>
          <w:rFonts w:ascii="TH Sarabun New" w:hAnsi="TH Sarabun New" w:cs="TH Sarabun New" w:hint="cs"/>
          <w:b/>
          <w:bCs/>
          <w:sz w:val="36"/>
          <w:szCs w:val="36"/>
          <w:cs/>
        </w:rPr>
        <w:t>ลักษณะงาน</w:t>
      </w:r>
    </w:p>
    <w:p w:rsidR="003745DA" w:rsidRDefault="003745DA" w:rsidP="003745DA">
      <w:pPr>
        <w:rPr>
          <w:rFonts w:ascii="TH Sarabun New" w:hAnsi="TH Sarabun New" w:cs="TH Sarabun New"/>
          <w:sz w:val="32"/>
          <w:szCs w:val="32"/>
        </w:rPr>
      </w:pPr>
    </w:p>
    <w:p w:rsidR="003745DA" w:rsidRDefault="003745DA" w:rsidP="003745DA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t xml:space="preserve"> </w:t>
      </w:r>
    </w:p>
    <w:p w:rsidR="003745DA" w:rsidRPr="003745DA" w:rsidRDefault="003745DA" w:rsidP="003745DA">
      <w:pPr>
        <w:rPr>
          <w:rFonts w:ascii="TH Sarabun New" w:hAnsi="TH Sarabun New" w:cs="TH Sarabun New"/>
          <w:sz w:val="32"/>
          <w:szCs w:val="32"/>
        </w:rPr>
      </w:pPr>
    </w:p>
    <w:p w:rsidR="003745DA" w:rsidRPr="003745DA" w:rsidRDefault="005609ED" w:rsidP="003745DA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D48F8F" wp14:editId="33944069">
                <wp:simplePos x="0" y="0"/>
                <wp:positionH relativeFrom="margin">
                  <wp:posOffset>2551430</wp:posOffset>
                </wp:positionH>
                <wp:positionV relativeFrom="paragraph">
                  <wp:posOffset>115875</wp:posOffset>
                </wp:positionV>
                <wp:extent cx="3337948" cy="1103630"/>
                <wp:effectExtent l="0" t="0" r="0" b="127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7948" cy="11036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9ED" w:rsidRPr="003745DA" w:rsidRDefault="00BC707E" w:rsidP="005609ED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DD2247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ง</w:t>
                            </w:r>
                            <w:r w:rsidRPr="00DD2247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ื่อ</w:t>
                            </w:r>
                            <w:r w:rsidR="005609ED" w:rsidRPr="00DD2247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ขอรับบริการ</w:t>
                            </w:r>
                            <w:r w:rsidR="005609ED" w:rsidRPr="003745D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5609ED" w:rsidRPr="00DD2247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...............................</w:t>
                            </w:r>
                            <w:r w:rsidR="00DD2247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...</w:t>
                            </w:r>
                            <w:r w:rsidR="005609ED" w:rsidRPr="00DD2247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......</w:t>
                            </w:r>
                            <w:r w:rsidRPr="00DD2247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.</w:t>
                            </w:r>
                            <w:r w:rsidR="005609ED" w:rsidRPr="00DD2247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...................</w:t>
                            </w:r>
                          </w:p>
                          <w:p w:rsidR="005609ED" w:rsidRDefault="005609ED" w:rsidP="005609ED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                      </w:t>
                            </w:r>
                            <w:r w:rsidRPr="003745D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DD2247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 ...............................</w:t>
                            </w:r>
                            <w:r w:rsidR="00DD2247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.....</w:t>
                            </w:r>
                            <w:r w:rsidRPr="00DD2247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............................ </w:t>
                            </w:r>
                            <w:r w:rsidRPr="003745D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5609ED" w:rsidRPr="00DD2247" w:rsidRDefault="00DD2247" w:rsidP="005609ED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                   </w:t>
                            </w:r>
                            <w:r w:rsidR="005609ED" w:rsidRPr="00DD2247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 w:rsidR="005609ED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5609ED" w:rsidRPr="00DD2247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.......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..</w:t>
                            </w:r>
                            <w:r w:rsidR="005609ED" w:rsidRPr="00DD2247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.. /............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......... /</w:t>
                            </w:r>
                            <w:r w:rsidR="005609ED" w:rsidRPr="00DD2247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 ........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..</w:t>
                            </w:r>
                            <w:r w:rsidR="005609ED" w:rsidRPr="00DD2247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.....</w:t>
                            </w:r>
                          </w:p>
                          <w:p w:rsidR="005609ED" w:rsidRPr="003745DA" w:rsidRDefault="005609ED" w:rsidP="005609ED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5609ED" w:rsidRPr="003745DA" w:rsidRDefault="005609ED" w:rsidP="005609ED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5609ED" w:rsidRPr="003745DA" w:rsidRDefault="005609ED" w:rsidP="005609ED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48F8F" id="Rectangle 24" o:spid="_x0000_s1028" style="position:absolute;margin-left:200.9pt;margin-top:9.1pt;width:262.85pt;height:86.9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" fillcolor="white [3201]" stroked="f" strokeweight="1pt">
                <v:textbox>
                  <w:txbxContent>
                    <w:p w:rsidR="005609ED" w:rsidRPr="003745DA" w:rsidRDefault="00BC707E" w:rsidP="005609ED">
                      <w:pPr>
                        <w:spacing w:after="0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DD2247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ลง</w:t>
                      </w:r>
                      <w:r w:rsidRPr="00DD2247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ชื่อ</w:t>
                      </w:r>
                      <w:r w:rsidR="005609ED" w:rsidRPr="00DD2247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ผู้ขอรับบริการ</w:t>
                      </w:r>
                      <w:r w:rsidR="005609ED" w:rsidRPr="003745D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5609ED" w:rsidRPr="00DD2247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...............................</w:t>
                      </w:r>
                      <w:r w:rsidR="00DD2247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...</w:t>
                      </w:r>
                      <w:r w:rsidR="005609ED" w:rsidRPr="00DD2247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......</w:t>
                      </w:r>
                      <w:r w:rsidRPr="00DD2247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.</w:t>
                      </w:r>
                      <w:r w:rsidR="005609ED" w:rsidRPr="00DD2247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...................</w:t>
                      </w:r>
                    </w:p>
                    <w:p w:rsidR="005609ED" w:rsidRDefault="005609ED" w:rsidP="005609ED">
                      <w:pPr>
                        <w:spacing w:after="0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                      </w:t>
                      </w:r>
                      <w:r w:rsidRPr="003745D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(</w:t>
                      </w:r>
                      <w:r w:rsidRPr="00DD2247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 ...............................</w:t>
                      </w:r>
                      <w:r w:rsidR="00DD2247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.....</w:t>
                      </w:r>
                      <w:r w:rsidRPr="00DD2247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............................ </w:t>
                      </w:r>
                      <w:r w:rsidRPr="003745D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5609ED" w:rsidRPr="00DD2247" w:rsidRDefault="00DD2247" w:rsidP="005609ED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                   </w:t>
                      </w:r>
                      <w:r w:rsidR="005609ED" w:rsidRPr="00DD2247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วันที่</w:t>
                      </w:r>
                      <w:r w:rsidR="005609ED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5609ED" w:rsidRPr="00DD2247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.......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..</w:t>
                      </w:r>
                      <w:r w:rsidR="005609ED" w:rsidRPr="00DD2247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.. /............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......... /</w:t>
                      </w:r>
                      <w:r w:rsidR="005609ED" w:rsidRPr="00DD2247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 ........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..</w:t>
                      </w:r>
                      <w:r w:rsidR="005609ED" w:rsidRPr="00DD2247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.....</w:t>
                      </w:r>
                    </w:p>
                    <w:p w:rsidR="005609ED" w:rsidRPr="003745DA" w:rsidRDefault="005609ED" w:rsidP="005609ED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:rsidR="005609ED" w:rsidRPr="003745DA" w:rsidRDefault="005609ED" w:rsidP="005609ED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:rsidR="005609ED" w:rsidRPr="003745DA" w:rsidRDefault="005609ED" w:rsidP="005609ED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6616B" w:rsidRDefault="0056616B" w:rsidP="003745DA">
      <w:pPr>
        <w:rPr>
          <w:rFonts w:ascii="TH Sarabun New" w:hAnsi="TH Sarabun New" w:cs="TH Sarabun New"/>
          <w:sz w:val="32"/>
          <w:szCs w:val="32"/>
        </w:rPr>
      </w:pPr>
    </w:p>
    <w:p w:rsidR="0056616B" w:rsidRDefault="00BC707E" w:rsidP="003745DA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5F9B87" wp14:editId="69DE6B5F">
                <wp:simplePos x="0" y="0"/>
                <wp:positionH relativeFrom="margin">
                  <wp:posOffset>2271395</wp:posOffset>
                </wp:positionH>
                <wp:positionV relativeFrom="paragraph">
                  <wp:posOffset>362280</wp:posOffset>
                </wp:positionV>
                <wp:extent cx="1150944" cy="307238"/>
                <wp:effectExtent l="0" t="0" r="0" b="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944" cy="3072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707E" w:rsidRPr="00BC707E" w:rsidRDefault="00BC707E" w:rsidP="00BC707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BC707E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สำหรับเจ้าหน้าที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F9B87" id="Rectangle 33" o:spid="_x0000_s1029" style="position:absolute;margin-left:178.85pt;margin-top:28.55pt;width:90.65pt;height:24.2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" fillcolor="white [3201]" stroked="f" strokeweight="1pt">
                <v:textbox>
                  <w:txbxContent>
                    <w:p w:rsidR="00BC707E" w:rsidRPr="00BC707E" w:rsidRDefault="00BC707E" w:rsidP="00BC707E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BC707E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สำหรับเจ้าหน้าที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6616B" w:rsidRDefault="00BC707E" w:rsidP="003745DA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CA19D8" wp14:editId="284E3063">
                <wp:simplePos x="0" y="0"/>
                <wp:positionH relativeFrom="column">
                  <wp:posOffset>-328295</wp:posOffset>
                </wp:positionH>
                <wp:positionV relativeFrom="paragraph">
                  <wp:posOffset>139395</wp:posOffset>
                </wp:positionV>
                <wp:extent cx="6532245" cy="0"/>
                <wp:effectExtent l="0" t="0" r="2095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2245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D9D100" id="Straight Connector 29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85pt,11pt" to="488.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" strokecolor="black [3200]" strokeweight="1pt">
                <v:stroke dashstyle="3 1" joinstyle="miter"/>
              </v:line>
            </w:pict>
          </mc:Fallback>
        </mc:AlternateContent>
      </w:r>
    </w:p>
    <w:p w:rsidR="00BC707E" w:rsidRPr="00DD2247" w:rsidRDefault="00BC707E" w:rsidP="00BC707E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DD2247">
        <w:rPr>
          <w:rFonts w:ascii="TH Sarabun New" w:hAnsi="TH Sarabun New" w:cs="TH Sarabun New"/>
          <w:b/>
          <w:bCs/>
          <w:sz w:val="36"/>
          <w:szCs w:val="36"/>
          <w:cs/>
        </w:rPr>
        <w:t>สรุปผลการแก้ปัญหา</w:t>
      </w:r>
    </w:p>
    <w:p w:rsidR="00BC707E" w:rsidRDefault="00C30F62" w:rsidP="00BC707E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69E97A" wp14:editId="242EC43D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2764790" cy="2330450"/>
                <wp:effectExtent l="0" t="0" r="16510" b="1270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790" cy="2330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707E" w:rsidRPr="00BC707E" w:rsidRDefault="00BC707E" w:rsidP="00BC707E">
                            <w:pPr>
                              <w:spacing w:after="6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ไม่</w:t>
                            </w:r>
                            <w:r w:rsidRPr="00BC707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ามารถแก้ไขปัญหาได้</w:t>
                            </w:r>
                          </w:p>
                          <w:p w:rsidR="00DD2247" w:rsidRDefault="00BC707E" w:rsidP="00C30F62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สาเหตุ</w:t>
                            </w:r>
                            <w:r w:rsidRPr="00C30F62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...................................</w:t>
                            </w:r>
                            <w:r w:rsidR="00C30F62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.........</w:t>
                            </w:r>
                            <w:r w:rsidRPr="00C30F62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................................</w:t>
                            </w:r>
                          </w:p>
                          <w:p w:rsidR="00BC707E" w:rsidRDefault="00BC707E" w:rsidP="00C30F62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C30F62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................................................</w:t>
                            </w:r>
                            <w:r w:rsidR="00C30F62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.</w:t>
                            </w:r>
                            <w:r w:rsidRPr="00C30F62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.................................................................................................</w:t>
                            </w:r>
                            <w:r w:rsidR="00C30F62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...................</w:t>
                            </w:r>
                            <w:r w:rsidRPr="00C30F62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...........</w:t>
                            </w:r>
                          </w:p>
                          <w:p w:rsidR="00C30F62" w:rsidRDefault="00C30F62" w:rsidP="00C30F62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3745D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รายละเ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อียด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เพิ่มเติม...</w:t>
                            </w:r>
                            <w:r w:rsidRPr="00DD2247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...............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.........................</w:t>
                            </w:r>
                            <w:r w:rsidRPr="00DD2247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.......</w:t>
                            </w:r>
                          </w:p>
                          <w:p w:rsidR="00C30F62" w:rsidRDefault="00C30F62" w:rsidP="00C30F62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.......................................................................................</w:t>
                            </w:r>
                          </w:p>
                          <w:p w:rsidR="00C30F62" w:rsidRPr="00C30F62" w:rsidRDefault="00C30F62" w:rsidP="00C30F62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.......................................................................................</w:t>
                            </w:r>
                          </w:p>
                          <w:p w:rsidR="00C30F62" w:rsidRPr="003745DA" w:rsidRDefault="00C30F62" w:rsidP="00BC707E">
                            <w:pPr>
                              <w:spacing w:after="60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9E97A" id="Rectangle 32" o:spid="_x0000_s1030" style="position:absolute;left:0;text-align:left;margin-left:166.5pt;margin-top:.5pt;width:217.7pt;height:183.5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" fillcolor="white [3201]" strokecolor="black [3200]" strokeweight="1pt">
                <v:textbox>
                  <w:txbxContent>
                    <w:p w:rsidR="00BC707E" w:rsidRPr="00BC707E" w:rsidRDefault="00BC707E" w:rsidP="00BC707E">
                      <w:pPr>
                        <w:spacing w:after="6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ไม่</w:t>
                      </w:r>
                      <w:r w:rsidRPr="00BC707E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สามารถแก้ไขปัญหาได้</w:t>
                      </w:r>
                    </w:p>
                    <w:p w:rsidR="00DD2247" w:rsidRDefault="00BC707E" w:rsidP="00C30F62">
                      <w:pPr>
                        <w:spacing w:after="0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สาเหตุ</w:t>
                      </w:r>
                      <w:r w:rsidRPr="00C30F62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...................................</w:t>
                      </w:r>
                      <w:r w:rsidR="00C30F62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.........</w:t>
                      </w:r>
                      <w:r w:rsidRPr="00C30F62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................................</w:t>
                      </w:r>
                    </w:p>
                    <w:p w:rsidR="00BC707E" w:rsidRDefault="00BC707E" w:rsidP="00C30F62">
                      <w:pPr>
                        <w:spacing w:after="0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C30F62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................................................</w:t>
                      </w:r>
                      <w:r w:rsidR="00C30F62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.</w:t>
                      </w:r>
                      <w:r w:rsidRPr="00C30F62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.................................................................................................</w:t>
                      </w:r>
                      <w:r w:rsidR="00C30F62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...................</w:t>
                      </w:r>
                      <w:r w:rsidRPr="00C30F62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...........</w:t>
                      </w:r>
                    </w:p>
                    <w:p w:rsidR="00C30F62" w:rsidRDefault="00C30F62" w:rsidP="00C30F62">
                      <w:pPr>
                        <w:spacing w:after="0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3745D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รายละเ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อียด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เพิ่มเติม...</w:t>
                      </w:r>
                      <w:r w:rsidRPr="00DD2247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...............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.........................</w:t>
                      </w:r>
                      <w:r w:rsidRPr="00DD2247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.......</w:t>
                      </w:r>
                    </w:p>
                    <w:p w:rsidR="00C30F62" w:rsidRDefault="00C30F62" w:rsidP="00C30F62">
                      <w:pPr>
                        <w:spacing w:after="0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.......................................................................................</w:t>
                      </w:r>
                    </w:p>
                    <w:p w:rsidR="00C30F62" w:rsidRPr="00C30F62" w:rsidRDefault="00C30F62" w:rsidP="00C30F62">
                      <w:pPr>
                        <w:spacing w:after="0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.......................................................................................</w:t>
                      </w:r>
                    </w:p>
                    <w:p w:rsidR="00C30F62" w:rsidRPr="003745DA" w:rsidRDefault="00C30F62" w:rsidP="00BC707E">
                      <w:pPr>
                        <w:spacing w:after="60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076CCE" wp14:editId="2CE61293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2765146" cy="2324100"/>
                <wp:effectExtent l="0" t="0" r="1651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5146" cy="2324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707E" w:rsidRPr="00BC707E" w:rsidRDefault="00BC707E" w:rsidP="00BC707E">
                            <w:pPr>
                              <w:spacing w:after="6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C707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ามารถ</w:t>
                            </w:r>
                            <w:r w:rsidRPr="00BC707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ก้ไขปัญหาได้</w:t>
                            </w:r>
                          </w:p>
                          <w:p w:rsidR="00DD2247" w:rsidRDefault="00BC707E" w:rsidP="00BC707E">
                            <w:pPr>
                              <w:spacing w:after="60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      ไม่ต้องเปลี่ยนอุปกรณ์</w:t>
                            </w:r>
                          </w:p>
                          <w:p w:rsidR="00BC707E" w:rsidRDefault="00BC707E" w:rsidP="00BC707E">
                            <w:pPr>
                              <w:spacing w:after="60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      ต้องเปลี่ยนอุปกรณ์</w:t>
                            </w:r>
                            <w:r w:rsidRPr="00C30F62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 xml:space="preserve"> .............</w:t>
                            </w:r>
                            <w:r w:rsidR="00C30F62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.....</w:t>
                            </w:r>
                            <w:r w:rsidRPr="00C30F62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......................</w:t>
                            </w:r>
                          </w:p>
                          <w:p w:rsidR="00BC707E" w:rsidRPr="00C30F62" w:rsidRDefault="00BC707E" w:rsidP="00BC707E">
                            <w:pPr>
                              <w:spacing w:after="60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C30F62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..........................................................</w:t>
                            </w:r>
                            <w:r w:rsidR="00C30F62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..........</w:t>
                            </w:r>
                            <w:r w:rsidRPr="00C30F62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..................</w:t>
                            </w:r>
                          </w:p>
                          <w:p w:rsidR="00C30F62" w:rsidRDefault="00C30F62" w:rsidP="00C30F62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3745D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รายละเ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อียด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เพิ่มเติม...</w:t>
                            </w:r>
                            <w:r w:rsidRPr="00DD2247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...............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.........................</w:t>
                            </w:r>
                            <w:r w:rsidRPr="00DD2247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.......</w:t>
                            </w:r>
                          </w:p>
                          <w:p w:rsidR="00C30F62" w:rsidRDefault="00C30F62" w:rsidP="00C30F62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.......................................................................................</w:t>
                            </w:r>
                          </w:p>
                          <w:p w:rsidR="00C30F62" w:rsidRPr="00C30F62" w:rsidRDefault="00C30F62" w:rsidP="00C30F62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.......................................................................................</w:t>
                            </w:r>
                          </w:p>
                          <w:p w:rsidR="00C30F62" w:rsidRPr="003745DA" w:rsidRDefault="00C30F62" w:rsidP="00BC707E">
                            <w:pPr>
                              <w:spacing w:after="60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76CCE" id="Rectangle 30" o:spid="_x0000_s1031" style="position:absolute;left:0;text-align:left;margin-left:0;margin-top:.5pt;width:217.75pt;height:183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" fillcolor="white [3201]" strokecolor="black [3200]" strokeweight="1pt">
                <v:textbox>
                  <w:txbxContent>
                    <w:p w:rsidR="00BC707E" w:rsidRPr="00BC707E" w:rsidRDefault="00BC707E" w:rsidP="00BC707E">
                      <w:pPr>
                        <w:spacing w:after="6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 w:rsidRPr="00BC707E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สามารถ</w:t>
                      </w:r>
                      <w:r w:rsidRPr="00BC707E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แก้ไขปัญหาได้</w:t>
                      </w:r>
                    </w:p>
                    <w:p w:rsidR="00DD2247" w:rsidRDefault="00BC707E" w:rsidP="00BC707E">
                      <w:pPr>
                        <w:spacing w:after="60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      ไม่ต้องเปลี่ยนอุปกรณ์</w:t>
                      </w:r>
                    </w:p>
                    <w:p w:rsidR="00BC707E" w:rsidRDefault="00BC707E" w:rsidP="00BC707E">
                      <w:pPr>
                        <w:spacing w:after="60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      ต้องเปลี่ยนอุปกรณ์</w:t>
                      </w:r>
                      <w:r w:rsidRPr="00C30F62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 .............</w:t>
                      </w:r>
                      <w:r w:rsidR="00C30F62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.....</w:t>
                      </w:r>
                      <w:r w:rsidRPr="00C30F62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......................</w:t>
                      </w:r>
                    </w:p>
                    <w:p w:rsidR="00BC707E" w:rsidRPr="00C30F62" w:rsidRDefault="00BC707E" w:rsidP="00BC707E">
                      <w:pPr>
                        <w:spacing w:after="60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C30F62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..........................................................</w:t>
                      </w:r>
                      <w:r w:rsidR="00C30F62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..........</w:t>
                      </w:r>
                      <w:r w:rsidRPr="00C30F62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..................</w:t>
                      </w:r>
                    </w:p>
                    <w:p w:rsidR="00C30F62" w:rsidRDefault="00C30F62" w:rsidP="00C30F62">
                      <w:pPr>
                        <w:spacing w:after="0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3745D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รายละเ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อียด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เพิ่มเติม...</w:t>
                      </w:r>
                      <w:r w:rsidRPr="00DD2247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...............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.........................</w:t>
                      </w:r>
                      <w:r w:rsidRPr="00DD2247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.......</w:t>
                      </w:r>
                    </w:p>
                    <w:p w:rsidR="00C30F62" w:rsidRDefault="00C30F62" w:rsidP="00C30F62">
                      <w:pPr>
                        <w:spacing w:after="0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.......................................................................................</w:t>
                      </w:r>
                    </w:p>
                    <w:p w:rsidR="00C30F62" w:rsidRPr="00C30F62" w:rsidRDefault="00C30F62" w:rsidP="00C30F62">
                      <w:pPr>
                        <w:spacing w:after="0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.......................................................................................</w:t>
                      </w:r>
                    </w:p>
                    <w:p w:rsidR="00C30F62" w:rsidRPr="003745DA" w:rsidRDefault="00C30F62" w:rsidP="00BC707E">
                      <w:pPr>
                        <w:spacing w:after="60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634F12" wp14:editId="29DD2BD3">
                <wp:simplePos x="0" y="0"/>
                <wp:positionH relativeFrom="column">
                  <wp:posOffset>478155</wp:posOffset>
                </wp:positionH>
                <wp:positionV relativeFrom="paragraph">
                  <wp:posOffset>95885</wp:posOffset>
                </wp:positionV>
                <wp:extent cx="186055" cy="186055"/>
                <wp:effectExtent l="0" t="0" r="23495" b="23495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" cy="1860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D1130F" id="Rounded Rectangle 34" o:spid="_x0000_s1026" style="position:absolute;margin-left:37.65pt;margin-top:7.55pt;width:14.65pt;height:14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" fillcolor="white [3201]" strokecolor="black [3200]" strokeweight="1pt">
                <v:stroke joinstyle="miter"/>
              </v:roundrect>
            </w:pict>
          </mc:Fallback>
        </mc:AlternateContent>
      </w:r>
      <w:r w:rsidR="00BC707E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8A10DF5" wp14:editId="55A169D6">
                <wp:simplePos x="0" y="0"/>
                <wp:positionH relativeFrom="column">
                  <wp:posOffset>3356692</wp:posOffset>
                </wp:positionH>
                <wp:positionV relativeFrom="paragraph">
                  <wp:posOffset>104775</wp:posOffset>
                </wp:positionV>
                <wp:extent cx="186055" cy="186055"/>
                <wp:effectExtent l="0" t="0" r="23495" b="23495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" cy="1860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F005A2" id="Rounded Rectangle 37" o:spid="_x0000_s1026" style="position:absolute;margin-left:264.3pt;margin-top:8.25pt;width:14.65pt;height:14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" fillcolor="white [3201]" strokecolor="black [3200]" strokeweight="1pt">
                <v:stroke joinstyle="miter"/>
              </v:roundrect>
            </w:pict>
          </mc:Fallback>
        </mc:AlternateContent>
      </w:r>
    </w:p>
    <w:p w:rsidR="00BC707E" w:rsidRDefault="00BC707E" w:rsidP="003745DA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D7BACD1" wp14:editId="7CA1A8BC">
                <wp:simplePos x="0" y="0"/>
                <wp:positionH relativeFrom="column">
                  <wp:posOffset>133432</wp:posOffset>
                </wp:positionH>
                <wp:positionV relativeFrom="paragraph">
                  <wp:posOffset>344805</wp:posOffset>
                </wp:positionV>
                <wp:extent cx="186055" cy="186055"/>
                <wp:effectExtent l="0" t="0" r="23495" b="23495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" cy="1860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382023" id="Rounded Rectangle 36" o:spid="_x0000_s1026" style="position:absolute;margin-left:10.5pt;margin-top:27.15pt;width:14.65pt;height:14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" fillcolor="white [3201]" strokecolor="black [3200]" strokeweight="1pt">
                <v:stroke joinstyle="miter"/>
              </v:roundrect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669150" wp14:editId="7AE197FB">
                <wp:simplePos x="0" y="0"/>
                <wp:positionH relativeFrom="column">
                  <wp:posOffset>133494</wp:posOffset>
                </wp:positionH>
                <wp:positionV relativeFrom="paragraph">
                  <wp:posOffset>32153</wp:posOffset>
                </wp:positionV>
                <wp:extent cx="186055" cy="186055"/>
                <wp:effectExtent l="0" t="0" r="23495" b="23495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" cy="1860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F77EEA" id="Rounded Rectangle 35" o:spid="_x0000_s1026" style="position:absolute;margin-left:10.5pt;margin-top:2.55pt;width:14.65pt;height:14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" fillcolor="white [3201]" strokecolor="black [3200]" strokeweight="1pt">
                <v:stroke joinstyle="miter"/>
              </v:roundrect>
            </w:pict>
          </mc:Fallback>
        </mc:AlternateContent>
      </w:r>
    </w:p>
    <w:p w:rsidR="00BC707E" w:rsidRDefault="00BC707E" w:rsidP="003745DA">
      <w:pPr>
        <w:rPr>
          <w:rFonts w:ascii="TH Sarabun New" w:hAnsi="TH Sarabun New" w:cs="TH Sarabun New"/>
          <w:sz w:val="32"/>
          <w:szCs w:val="32"/>
        </w:rPr>
      </w:pPr>
    </w:p>
    <w:p w:rsidR="00BC707E" w:rsidRDefault="00BC707E" w:rsidP="003745DA">
      <w:pPr>
        <w:rPr>
          <w:rFonts w:ascii="TH Sarabun New" w:hAnsi="TH Sarabun New" w:cs="TH Sarabun New"/>
          <w:sz w:val="32"/>
          <w:szCs w:val="32"/>
        </w:rPr>
      </w:pPr>
    </w:p>
    <w:p w:rsidR="00BC707E" w:rsidRPr="003745DA" w:rsidRDefault="00BC707E" w:rsidP="003745DA">
      <w:pPr>
        <w:rPr>
          <w:rFonts w:ascii="TH Sarabun New" w:hAnsi="TH Sarabun New" w:cs="TH Sarabun New"/>
          <w:sz w:val="32"/>
          <w:szCs w:val="32"/>
        </w:rPr>
      </w:pPr>
    </w:p>
    <w:p w:rsidR="003745DA" w:rsidRPr="003745DA" w:rsidRDefault="00C30F62" w:rsidP="003745DA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3C99917" wp14:editId="3802B690">
                <wp:simplePos x="0" y="0"/>
                <wp:positionH relativeFrom="margin">
                  <wp:align>right</wp:align>
                </wp:positionH>
                <wp:positionV relativeFrom="paragraph">
                  <wp:posOffset>758825</wp:posOffset>
                </wp:positionV>
                <wp:extent cx="3337948" cy="1103630"/>
                <wp:effectExtent l="0" t="0" r="0" b="127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7948" cy="11036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F62" w:rsidRPr="003745DA" w:rsidRDefault="00C30F62" w:rsidP="00C30F62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DD2247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ง</w:t>
                            </w:r>
                            <w:r w:rsidRPr="00DD2247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ื่อผู้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ับแจ้งซ่อม</w:t>
                            </w:r>
                            <w:r w:rsidRPr="003745D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DD2247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...............................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...</w:t>
                            </w:r>
                            <w:r w:rsidRPr="00DD2247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......</w:t>
                            </w:r>
                            <w:r w:rsidRPr="00DD2247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.</w:t>
                            </w:r>
                            <w:r w:rsidRPr="00DD2247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...................</w:t>
                            </w:r>
                          </w:p>
                          <w:p w:rsidR="00C30F62" w:rsidRPr="00C30F62" w:rsidRDefault="00C30F62" w:rsidP="00C30F62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 w:rsidRPr="00C30F62"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</w:t>
                            </w:r>
                            <w:r w:rsidRPr="00C30F62"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</w:t>
                            </w:r>
                            <w:r w:rsidRPr="00C30F62"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cs/>
                              </w:rPr>
                              <w:t>(</w:t>
                            </w:r>
                            <w:r w:rsidRPr="00C30F6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30F62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นายกิตติพนธ์ เจริญกุศล</w:t>
                            </w:r>
                            <w:r w:rsidRPr="00C30F6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30F62"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cs/>
                              </w:rPr>
                              <w:t>)</w:t>
                            </w:r>
                          </w:p>
                          <w:p w:rsidR="00C30F62" w:rsidRPr="00DD2247" w:rsidRDefault="00C30F62" w:rsidP="00C30F62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                   </w:t>
                            </w:r>
                            <w:r w:rsidRPr="00DD2247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D2247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.......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..</w:t>
                            </w:r>
                            <w:r w:rsidRPr="00DD2247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.. /............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......... /</w:t>
                            </w:r>
                            <w:r w:rsidRPr="00DD2247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 ........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..</w:t>
                            </w:r>
                            <w:r w:rsidRPr="00DD2247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.....</w:t>
                            </w:r>
                          </w:p>
                          <w:p w:rsidR="00C30F62" w:rsidRPr="003745DA" w:rsidRDefault="00C30F62" w:rsidP="00C30F62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C30F62" w:rsidRPr="003745DA" w:rsidRDefault="00C30F62" w:rsidP="00C30F62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C30F62" w:rsidRPr="003745DA" w:rsidRDefault="00C30F62" w:rsidP="00C30F62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99917" id="Rectangle 38" o:spid="_x0000_s1032" style="position:absolute;margin-left:211.65pt;margin-top:59.75pt;width:262.85pt;height:86.9pt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" fillcolor="white [3201]" stroked="f" strokeweight="1pt">
                <v:textbox>
                  <w:txbxContent>
                    <w:p w:rsidR="00C30F62" w:rsidRPr="003745DA" w:rsidRDefault="00C30F62" w:rsidP="00C30F62">
                      <w:pPr>
                        <w:spacing w:after="0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DD2247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ลง</w:t>
                      </w:r>
                      <w:r w:rsidRPr="00DD2247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ชื่อผู้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รับแจ้งซ่อม</w:t>
                      </w:r>
                      <w:r w:rsidRPr="003745D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DD2247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...............................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...</w:t>
                      </w:r>
                      <w:r w:rsidRPr="00DD2247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......</w:t>
                      </w:r>
                      <w:r w:rsidRPr="00DD2247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.</w:t>
                      </w:r>
                      <w:r w:rsidRPr="00DD2247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...................</w:t>
                      </w:r>
                    </w:p>
                    <w:p w:rsidR="00C30F62" w:rsidRPr="00C30F62" w:rsidRDefault="00C30F62" w:rsidP="00C30F62">
                      <w:pPr>
                        <w:spacing w:after="0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 w:rsidRPr="00C30F62"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     </w:t>
                      </w: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</w:t>
                      </w:r>
                      <w:r w:rsidRPr="00C30F62"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</w:t>
                      </w:r>
                      <w:r w:rsidRPr="00C30F62"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  <w:t>(</w:t>
                      </w:r>
                      <w:r w:rsidRPr="00C30F62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C30F62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นายกิตติพนธ์ เจริญกุศล</w:t>
                      </w:r>
                      <w:r w:rsidRPr="00C30F62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C30F62"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  <w:t>)</w:t>
                      </w:r>
                    </w:p>
                    <w:p w:rsidR="00C30F62" w:rsidRPr="00DD2247" w:rsidRDefault="00C30F62" w:rsidP="00C30F62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                   </w:t>
                      </w:r>
                      <w:r w:rsidRPr="00DD2247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วันที่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D2247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.......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..</w:t>
                      </w:r>
                      <w:r w:rsidRPr="00DD2247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.. /............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......... /</w:t>
                      </w:r>
                      <w:r w:rsidRPr="00DD2247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 ........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..</w:t>
                      </w:r>
                      <w:r w:rsidRPr="00DD2247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.....</w:t>
                      </w:r>
                    </w:p>
                    <w:p w:rsidR="00C30F62" w:rsidRPr="003745DA" w:rsidRDefault="00C30F62" w:rsidP="00C30F62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:rsidR="00C30F62" w:rsidRPr="003745DA" w:rsidRDefault="00C30F62" w:rsidP="00C30F62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:rsidR="00C30F62" w:rsidRPr="003745DA" w:rsidRDefault="00C30F62" w:rsidP="00C30F62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3745DA" w:rsidRPr="003745DA" w:rsidSect="00C0645F">
      <w:pgSz w:w="11906" w:h="16838" w:code="9"/>
      <w:pgMar w:top="2127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5DA"/>
    <w:rsid w:val="00241228"/>
    <w:rsid w:val="003745DA"/>
    <w:rsid w:val="005609ED"/>
    <w:rsid w:val="0056616B"/>
    <w:rsid w:val="00586422"/>
    <w:rsid w:val="007517F6"/>
    <w:rsid w:val="00BC707E"/>
    <w:rsid w:val="00C0645F"/>
    <w:rsid w:val="00C30F62"/>
    <w:rsid w:val="00CD2BE2"/>
    <w:rsid w:val="00D45D3C"/>
    <w:rsid w:val="00DD2247"/>
    <w:rsid w:val="00EE1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42E330-1D72-4580-9FC1-900433558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642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422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4F8C8-CA9E-45EF-8DFB-5048C6FB3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n jaroenkuson</dc:creator>
  <cp:keywords/>
  <dc:description/>
  <cp:lastModifiedBy>jittimaporn tonjumpa</cp:lastModifiedBy>
  <cp:revision>2</cp:revision>
  <cp:lastPrinted>2020-02-26T09:16:00Z</cp:lastPrinted>
  <dcterms:created xsi:type="dcterms:W3CDTF">2023-08-21T09:25:00Z</dcterms:created>
  <dcterms:modified xsi:type="dcterms:W3CDTF">2023-08-21T09:25:00Z</dcterms:modified>
</cp:coreProperties>
</file>